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91996" w14:textId="77777777" w:rsidR="004C077A" w:rsidRPr="001445EF" w:rsidRDefault="004C077A" w:rsidP="004C077A">
      <w:pPr>
        <w:tabs>
          <w:tab w:val="left" w:pos="567"/>
          <w:tab w:val="left" w:pos="2700"/>
        </w:tabs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lang w:val="en-GB"/>
        </w:rPr>
      </w:pPr>
      <w:r w:rsidRPr="001445EF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…………………………</w:t>
      </w:r>
      <w:r w:rsidRPr="001445E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..</w:t>
      </w:r>
      <w:r w:rsidR="002A2863" w:rsidRPr="001445EF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Research Title……</w:t>
      </w:r>
      <w:r w:rsidR="002A2863" w:rsidRPr="001445E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.</w:t>
      </w:r>
      <w:r w:rsidRPr="001445EF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…</w:t>
      </w:r>
      <w:proofErr w:type="gramStart"/>
      <w:r w:rsidRPr="001445EF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…</w:t>
      </w:r>
      <w:r w:rsidRPr="001445E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..</w:t>
      </w:r>
      <w:proofErr w:type="gramEnd"/>
      <w:r w:rsidRPr="001445EF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………………</w:t>
      </w:r>
      <w:r w:rsidRPr="001445E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..</w:t>
      </w:r>
    </w:p>
    <w:p w14:paraId="2D775E22" w14:textId="77777777" w:rsidR="00707888" w:rsidRPr="001445EF" w:rsidRDefault="00707888" w:rsidP="004C077A">
      <w:pPr>
        <w:tabs>
          <w:tab w:val="left" w:pos="567"/>
          <w:tab w:val="left" w:pos="2700"/>
        </w:tabs>
        <w:contextualSpacing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5762F6E2" w14:textId="77777777" w:rsidR="001E1523" w:rsidRPr="001445EF" w:rsidRDefault="004C077A" w:rsidP="004C077A">
      <w:pPr>
        <w:contextualSpacing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1445EF">
        <w:rPr>
          <w:rFonts w:ascii="TH SarabunPSK" w:hAnsi="TH SarabunPSK" w:cs="TH SarabunPSK"/>
          <w:b/>
          <w:bCs/>
          <w:color w:val="000000" w:themeColor="text1"/>
        </w:rPr>
        <w:t>……………………</w:t>
      </w:r>
      <w:proofErr w:type="gramStart"/>
      <w:r w:rsidRPr="001445EF">
        <w:rPr>
          <w:rFonts w:ascii="TH SarabunPSK" w:hAnsi="TH SarabunPSK" w:cs="TH SarabunPSK"/>
          <w:b/>
          <w:bCs/>
          <w:color w:val="000000" w:themeColor="text1"/>
        </w:rPr>
        <w:t>…</w:t>
      </w:r>
      <w:r w:rsidRPr="001445EF">
        <w:rPr>
          <w:rFonts w:ascii="TH SarabunPSK" w:hAnsi="TH SarabunPSK" w:cs="TH SarabunPSK"/>
          <w:b/>
          <w:bCs/>
          <w:color w:val="000000" w:themeColor="text1"/>
          <w:cs/>
        </w:rPr>
        <w:t>..</w:t>
      </w:r>
      <w:proofErr w:type="gramEnd"/>
      <w:r w:rsidR="002A2863" w:rsidRPr="001445EF">
        <w:rPr>
          <w:rFonts w:ascii="TH SarabunPSK" w:hAnsi="TH SarabunPSK" w:cs="TH SarabunPSK"/>
          <w:b/>
          <w:bCs/>
          <w:color w:val="000000" w:themeColor="text1"/>
        </w:rPr>
        <w:t>Author’s name</w:t>
      </w:r>
      <w:r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</w:t>
      </w:r>
      <w:r w:rsidRPr="001445EF">
        <w:rPr>
          <w:rFonts w:ascii="TH SarabunPSK" w:hAnsi="TH SarabunPSK" w:cs="TH SarabunPSK"/>
          <w:b/>
          <w:bCs/>
          <w:color w:val="000000" w:themeColor="text1"/>
          <w:cs/>
        </w:rPr>
        <w:t>..</w:t>
      </w:r>
    </w:p>
    <w:p w14:paraId="0AA62AF6" w14:textId="77777777" w:rsidR="001E1523" w:rsidRPr="001445EF" w:rsidRDefault="004C077A" w:rsidP="004C077A">
      <w:pPr>
        <w:contextualSpacing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</w:t>
      </w:r>
      <w:r w:rsidRPr="001445EF">
        <w:rPr>
          <w:rFonts w:ascii="TH SarabunPSK" w:hAnsi="TH SarabunPSK" w:cs="TH SarabunPSK"/>
          <w:b/>
          <w:bCs/>
          <w:color w:val="000000" w:themeColor="text1"/>
          <w:cs/>
        </w:rPr>
        <w:t xml:space="preserve">.. </w:t>
      </w:r>
      <w:r w:rsidR="002A2863" w:rsidRPr="001445EF">
        <w:rPr>
          <w:rFonts w:ascii="TH SarabunPSK" w:hAnsi="TH SarabunPSK" w:cs="TH SarabunPSK"/>
          <w:b/>
          <w:bCs/>
          <w:color w:val="000000" w:themeColor="text1"/>
        </w:rPr>
        <w:t>Department</w:t>
      </w:r>
      <w:r w:rsidR="002A2863" w:rsidRPr="001445EF">
        <w:rPr>
          <w:rFonts w:ascii="TH SarabunPSK" w:hAnsi="TH SarabunPSK" w:cs="TH SarabunPSK"/>
          <w:b/>
          <w:bCs/>
          <w:color w:val="000000" w:themeColor="text1"/>
          <w:cs/>
        </w:rPr>
        <w:t>/</w:t>
      </w:r>
      <w:r w:rsidR="002A2863" w:rsidRPr="001445EF">
        <w:rPr>
          <w:rFonts w:ascii="TH SarabunPSK" w:hAnsi="TH SarabunPSK" w:cs="TH SarabunPSK"/>
          <w:b/>
          <w:bCs/>
          <w:color w:val="000000" w:themeColor="text1"/>
        </w:rPr>
        <w:t>Faculty</w:t>
      </w:r>
      <w:r w:rsidR="002A2863" w:rsidRPr="001445EF">
        <w:rPr>
          <w:rFonts w:ascii="TH SarabunPSK" w:hAnsi="TH SarabunPSK" w:cs="TH SarabunPSK"/>
          <w:b/>
          <w:bCs/>
          <w:color w:val="000000" w:themeColor="text1"/>
          <w:cs/>
        </w:rPr>
        <w:t>/</w:t>
      </w:r>
      <w:r w:rsidR="002A2863" w:rsidRPr="001445EF">
        <w:rPr>
          <w:rFonts w:ascii="TH SarabunPSK" w:hAnsi="TH SarabunPSK" w:cs="TH SarabunPSK"/>
          <w:b/>
          <w:bCs/>
          <w:color w:val="000000" w:themeColor="text1"/>
        </w:rPr>
        <w:t>Institution</w:t>
      </w:r>
      <w:r w:rsidRPr="001445EF">
        <w:rPr>
          <w:rFonts w:ascii="TH SarabunPSK" w:hAnsi="TH SarabunPSK" w:cs="TH SarabunPSK"/>
          <w:b/>
          <w:bCs/>
          <w:color w:val="000000" w:themeColor="text1"/>
        </w:rPr>
        <w:t xml:space="preserve"> ……………………</w:t>
      </w:r>
      <w:proofErr w:type="gramStart"/>
      <w:r w:rsidRPr="001445EF">
        <w:rPr>
          <w:rFonts w:ascii="TH SarabunPSK" w:hAnsi="TH SarabunPSK" w:cs="TH SarabunPSK"/>
          <w:b/>
          <w:bCs/>
          <w:color w:val="000000" w:themeColor="text1"/>
        </w:rPr>
        <w:t>…</w:t>
      </w:r>
      <w:r w:rsidRPr="001445EF">
        <w:rPr>
          <w:rFonts w:ascii="TH SarabunPSK" w:hAnsi="TH SarabunPSK" w:cs="TH SarabunPSK"/>
          <w:b/>
          <w:bCs/>
          <w:color w:val="000000" w:themeColor="text1"/>
          <w:cs/>
        </w:rPr>
        <w:t>..</w:t>
      </w:r>
      <w:proofErr w:type="gramEnd"/>
    </w:p>
    <w:p w14:paraId="23CADBE9" w14:textId="77777777" w:rsidR="001E1523" w:rsidRPr="001445EF" w:rsidRDefault="001E1523" w:rsidP="004C077A">
      <w:pPr>
        <w:contextualSpacing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1445EF">
        <w:rPr>
          <w:rFonts w:ascii="TH SarabunPSK" w:hAnsi="TH SarabunPSK" w:cs="TH SarabunPSK"/>
          <w:b/>
          <w:bCs/>
          <w:color w:val="000000" w:themeColor="text1"/>
        </w:rPr>
        <w:t>E</w:t>
      </w:r>
      <w:r w:rsidR="00AB0DDC" w:rsidRPr="001445EF">
        <w:rPr>
          <w:rFonts w:ascii="TH SarabunPSK" w:hAnsi="TH SarabunPSK" w:cs="TH SarabunPSK"/>
          <w:b/>
          <w:bCs/>
          <w:color w:val="000000" w:themeColor="text1"/>
          <w:cs/>
        </w:rPr>
        <w:t>-</w:t>
      </w:r>
      <w:r w:rsidRPr="001445EF">
        <w:rPr>
          <w:rFonts w:ascii="TH SarabunPSK" w:hAnsi="TH SarabunPSK" w:cs="TH SarabunPSK"/>
          <w:b/>
          <w:bCs/>
          <w:color w:val="000000" w:themeColor="text1"/>
        </w:rPr>
        <w:t>mail</w:t>
      </w:r>
      <w:r w:rsidRPr="001445EF">
        <w:rPr>
          <w:rFonts w:ascii="TH SarabunPSK" w:hAnsi="TH SarabunPSK" w:cs="TH SarabunPSK"/>
          <w:b/>
          <w:bCs/>
          <w:color w:val="000000" w:themeColor="text1"/>
          <w:cs/>
        </w:rPr>
        <w:t xml:space="preserve">: </w:t>
      </w:r>
      <w:r w:rsidR="004C077A" w:rsidRPr="001445EF">
        <w:rPr>
          <w:rFonts w:ascii="TH SarabunPSK" w:hAnsi="TH SarabunPSK" w:cs="TH SarabunPSK"/>
          <w:b/>
          <w:bCs/>
          <w:color w:val="000000" w:themeColor="text1"/>
        </w:rPr>
        <w:t>……………………</w:t>
      </w:r>
      <w:proofErr w:type="gramStart"/>
      <w:r w:rsidR="004C077A" w:rsidRPr="001445EF">
        <w:rPr>
          <w:rFonts w:ascii="TH SarabunPSK" w:hAnsi="TH SarabunPSK" w:cs="TH SarabunPSK"/>
          <w:b/>
          <w:bCs/>
          <w:color w:val="000000" w:themeColor="text1"/>
        </w:rPr>
        <w:t>…</w:t>
      </w:r>
      <w:r w:rsidR="004C077A" w:rsidRPr="001445EF">
        <w:rPr>
          <w:rFonts w:ascii="TH SarabunPSK" w:hAnsi="TH SarabunPSK" w:cs="TH SarabunPSK"/>
          <w:b/>
          <w:bCs/>
          <w:color w:val="000000" w:themeColor="text1"/>
          <w:cs/>
        </w:rPr>
        <w:t>..</w:t>
      </w:r>
      <w:proofErr w:type="gramEnd"/>
    </w:p>
    <w:p w14:paraId="38634A7E" w14:textId="77777777" w:rsidR="00CD5FA9" w:rsidRPr="001445EF" w:rsidRDefault="00CD5FA9" w:rsidP="004C077A">
      <w:pPr>
        <w:contextualSpacing/>
        <w:rPr>
          <w:rFonts w:ascii="TH SarabunPSK" w:hAnsi="TH SarabunPSK" w:cs="TH SarabunPSK"/>
          <w:color w:val="000000" w:themeColor="text1"/>
        </w:rPr>
      </w:pPr>
    </w:p>
    <w:p w14:paraId="521D66A7" w14:textId="77777777" w:rsidR="00D93A9C" w:rsidRPr="001445EF" w:rsidRDefault="00D93A9C" w:rsidP="004C077A">
      <w:pPr>
        <w:contextualSpacing/>
        <w:jc w:val="thaiDistribute"/>
        <w:rPr>
          <w:rFonts w:ascii="TH SarabunPSK" w:hAnsi="TH SarabunPSK" w:cs="TH SarabunPSK"/>
          <w:color w:val="000000" w:themeColor="text1"/>
        </w:rPr>
      </w:pPr>
    </w:p>
    <w:p w14:paraId="4CF7F207" w14:textId="77777777" w:rsidR="00EB0763" w:rsidRPr="001445EF" w:rsidRDefault="00EB0763" w:rsidP="004C077A">
      <w:pPr>
        <w:contextualSpacing/>
        <w:rPr>
          <w:rFonts w:ascii="TH SarabunPSK" w:hAnsi="TH SarabunPSK" w:cs="TH SarabunPSK"/>
          <w:b/>
          <w:bCs/>
          <w:color w:val="000000" w:themeColor="text1"/>
          <w:lang w:val="en-GB"/>
        </w:rPr>
      </w:pPr>
      <w:r w:rsidRPr="001445EF">
        <w:rPr>
          <w:rFonts w:ascii="TH SarabunPSK" w:hAnsi="TH SarabunPSK" w:cs="TH SarabunPSK"/>
          <w:b/>
          <w:bCs/>
          <w:color w:val="000000" w:themeColor="text1"/>
          <w:lang w:val="en-GB"/>
        </w:rPr>
        <w:t>ABSTRACT</w:t>
      </w:r>
    </w:p>
    <w:p w14:paraId="38F92976" w14:textId="77777777" w:rsidR="003F3157" w:rsidRPr="001445EF" w:rsidRDefault="00D93A9C" w:rsidP="003F3157">
      <w:pPr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1445EF">
        <w:rPr>
          <w:rFonts w:ascii="TH SarabunPSK" w:hAnsi="TH SarabunPSK" w:cs="TH SarabunPSK"/>
          <w:color w:val="000000" w:themeColor="text1"/>
        </w:rPr>
        <w:tab/>
      </w:r>
      <w:r w:rsidR="003F3157"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3157" w:rsidRPr="001445EF">
        <w:rPr>
          <w:rFonts w:ascii="TH SarabunPSK" w:hAnsi="TH SarabunPSK" w:cs="TH SarabunPSK"/>
          <w:b/>
          <w:bCs/>
          <w:color w:val="000000" w:themeColor="text1"/>
          <w:cs/>
        </w:rPr>
        <w:t>..</w:t>
      </w:r>
      <w:r w:rsidR="003F3157"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……………………………………………………………………</w:t>
      </w:r>
      <w:r w:rsidR="003F3157" w:rsidRPr="001445EF">
        <w:rPr>
          <w:rFonts w:ascii="TH SarabunPSK" w:hAnsi="TH SarabunPSK" w:cs="TH SarabunPSK"/>
          <w:b/>
          <w:bCs/>
          <w:color w:val="000000" w:themeColor="text1"/>
          <w:cs/>
        </w:rPr>
        <w:t>..</w:t>
      </w:r>
      <w:r w:rsidR="003F3157"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</w:t>
      </w:r>
      <w:r w:rsidR="003F3157">
        <w:rPr>
          <w:rFonts w:ascii="TH SarabunPSK" w:hAnsi="TH SarabunPSK" w:cs="TH SarabunPSK"/>
          <w:b/>
          <w:bCs/>
          <w:color w:val="000000" w:themeColor="text1"/>
        </w:rPr>
        <w:t>…………………………………</w:t>
      </w:r>
      <w:r w:rsidR="003F3157"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……………………</w:t>
      </w:r>
      <w:r w:rsidR="003F3157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="003F3157"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……………………………………………………………………</w:t>
      </w:r>
      <w:r w:rsidR="003F3157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="003F3157"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……………………………………………………………………</w:t>
      </w:r>
      <w:r w:rsidR="003F3157" w:rsidRPr="001445EF">
        <w:rPr>
          <w:rFonts w:ascii="TH SarabunPSK" w:hAnsi="TH SarabunPSK" w:cs="TH SarabunPSK"/>
          <w:b/>
          <w:bCs/>
          <w:color w:val="000000" w:themeColor="text1"/>
          <w:cs/>
        </w:rPr>
        <w:t>..</w:t>
      </w:r>
      <w:r w:rsidR="003F3157"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……………………………………………………………</w:t>
      </w:r>
      <w:r w:rsidR="003F3157">
        <w:rPr>
          <w:rFonts w:ascii="TH SarabunPSK" w:hAnsi="TH SarabunPSK" w:cs="TH SarabunPSK"/>
          <w:b/>
          <w:bCs/>
          <w:color w:val="000000" w:themeColor="text1"/>
        </w:rPr>
        <w:t>………………………………..</w:t>
      </w:r>
    </w:p>
    <w:p w14:paraId="5F0CDCD2" w14:textId="4AA50D39" w:rsidR="004C077A" w:rsidRPr="001445EF" w:rsidRDefault="004C077A" w:rsidP="004C077A">
      <w:pPr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51832DAB" w14:textId="7EAB500B" w:rsidR="00D93A9C" w:rsidRPr="001445EF" w:rsidRDefault="00AB0DDC" w:rsidP="004C077A">
      <w:pPr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1445EF">
        <w:rPr>
          <w:rFonts w:ascii="TH SarabunPSK" w:hAnsi="TH SarabunPSK" w:cs="TH SarabunPSK"/>
          <w:b/>
          <w:bCs/>
          <w:color w:val="000000" w:themeColor="text1"/>
        </w:rPr>
        <w:t>KEYWORDS</w:t>
      </w:r>
      <w:r w:rsidRPr="001445EF">
        <w:rPr>
          <w:rFonts w:ascii="TH SarabunPSK" w:hAnsi="TH SarabunPSK" w:cs="TH SarabunPSK"/>
          <w:b/>
          <w:bCs/>
          <w:color w:val="000000" w:themeColor="text1"/>
          <w:cs/>
        </w:rPr>
        <w:t>:</w:t>
      </w:r>
      <w:r w:rsidRPr="001445E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4C077A"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</w:t>
      </w:r>
      <w:r w:rsidR="002A2863"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……</w:t>
      </w:r>
      <w:proofErr w:type="gramStart"/>
      <w:r w:rsidR="002A2863" w:rsidRPr="001445EF">
        <w:rPr>
          <w:rFonts w:ascii="TH SarabunPSK" w:hAnsi="TH SarabunPSK" w:cs="TH SarabunPSK"/>
          <w:b/>
          <w:bCs/>
          <w:color w:val="000000" w:themeColor="text1"/>
        </w:rPr>
        <w:t>…</w:t>
      </w:r>
      <w:r w:rsidR="002A2863" w:rsidRPr="001445EF">
        <w:rPr>
          <w:rFonts w:ascii="TH SarabunPSK" w:hAnsi="TH SarabunPSK" w:cs="TH SarabunPSK"/>
          <w:b/>
          <w:bCs/>
          <w:color w:val="000000" w:themeColor="text1"/>
          <w:cs/>
        </w:rPr>
        <w:t>..</w:t>
      </w:r>
      <w:proofErr w:type="gramEnd"/>
      <w:r w:rsidR="00AE07CB" w:rsidRPr="001445EF">
        <w:rPr>
          <w:rFonts w:ascii="TH SarabunPSK" w:hAnsi="TH SarabunPSK" w:cs="TH SarabunPSK"/>
          <w:b/>
          <w:bCs/>
          <w:color w:val="000000" w:themeColor="text1"/>
        </w:rPr>
        <w:t xml:space="preserve">…(Maximum 5 </w:t>
      </w:r>
      <w:r w:rsidR="006F1C92">
        <w:rPr>
          <w:rFonts w:ascii="TH SarabunPSK" w:hAnsi="TH SarabunPSK" w:cs="TH SarabunPSK"/>
          <w:b/>
          <w:bCs/>
          <w:color w:val="000000" w:themeColor="text1"/>
        </w:rPr>
        <w:t>key</w:t>
      </w:r>
      <w:r w:rsidR="00AE07CB" w:rsidRPr="001445EF">
        <w:rPr>
          <w:rFonts w:ascii="TH SarabunPSK" w:hAnsi="TH SarabunPSK" w:cs="TH SarabunPSK"/>
          <w:b/>
          <w:bCs/>
          <w:color w:val="000000" w:themeColor="text1"/>
        </w:rPr>
        <w:t>words)</w:t>
      </w:r>
    </w:p>
    <w:p w14:paraId="307BDF2D" w14:textId="77777777" w:rsidR="002A2863" w:rsidRPr="001445EF" w:rsidRDefault="002A2863" w:rsidP="004C077A">
      <w:pPr>
        <w:contextualSpacing/>
        <w:jc w:val="thaiDistribute"/>
        <w:rPr>
          <w:rFonts w:ascii="TH SarabunPSK" w:hAnsi="TH SarabunPSK" w:cs="TH SarabunPSK"/>
          <w:color w:val="000000" w:themeColor="text1"/>
        </w:rPr>
      </w:pPr>
    </w:p>
    <w:p w14:paraId="1B2D83F6" w14:textId="5ADF7833" w:rsidR="00370AA7" w:rsidRPr="001445EF" w:rsidRDefault="002A2863" w:rsidP="004C077A">
      <w:pPr>
        <w:contextualSpacing/>
        <w:rPr>
          <w:rFonts w:ascii="TH SarabunPSK" w:hAnsi="TH SarabunPSK" w:cs="TH SarabunPSK"/>
          <w:color w:val="000000" w:themeColor="text1"/>
        </w:rPr>
      </w:pPr>
      <w:r w:rsidRPr="001445EF">
        <w:rPr>
          <w:rFonts w:ascii="TH SarabunPSK" w:hAnsi="TH SarabunPSK" w:cs="TH SarabunPSK"/>
          <w:b/>
          <w:bCs/>
          <w:color w:val="000000" w:themeColor="text1"/>
        </w:rPr>
        <w:t>Introduction</w:t>
      </w:r>
    </w:p>
    <w:p w14:paraId="54DFFC59" w14:textId="41BE9967" w:rsidR="009E46D3" w:rsidRPr="001445EF" w:rsidRDefault="004C077A" w:rsidP="009E46D3">
      <w:pPr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1445E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445EF">
        <w:rPr>
          <w:rFonts w:ascii="TH SarabunPSK" w:hAnsi="TH SarabunPSK" w:cs="TH SarabunPSK"/>
          <w:b/>
          <w:bCs/>
          <w:color w:val="000000" w:themeColor="text1"/>
          <w:cs/>
        </w:rPr>
        <w:t>..</w:t>
      </w:r>
      <w:r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……………………………………………………………………</w:t>
      </w:r>
      <w:r w:rsidRPr="001445EF">
        <w:rPr>
          <w:rFonts w:ascii="TH SarabunPSK" w:hAnsi="TH SarabunPSK" w:cs="TH SarabunPSK"/>
          <w:b/>
          <w:bCs/>
          <w:color w:val="000000" w:themeColor="text1"/>
          <w:cs/>
        </w:rPr>
        <w:t>..</w:t>
      </w:r>
      <w:r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</w:t>
      </w:r>
      <w:r w:rsidR="006F1C92">
        <w:rPr>
          <w:rFonts w:ascii="TH SarabunPSK" w:hAnsi="TH SarabunPSK" w:cs="TH SarabunPSK"/>
          <w:b/>
          <w:bCs/>
          <w:color w:val="000000" w:themeColor="text1"/>
        </w:rPr>
        <w:t>…………………………………</w:t>
      </w:r>
      <w:r w:rsidR="009E46D3"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……………………</w:t>
      </w:r>
      <w:r w:rsidR="006F1C92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="009E46D3"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……………………………………………………………………</w:t>
      </w:r>
      <w:r w:rsidR="006F1C92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="009E46D3"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……………………………………………………………………</w:t>
      </w:r>
      <w:r w:rsidR="009E46D3" w:rsidRPr="001445EF">
        <w:rPr>
          <w:rFonts w:ascii="TH SarabunPSK" w:hAnsi="TH SarabunPSK" w:cs="TH SarabunPSK"/>
          <w:b/>
          <w:bCs/>
          <w:color w:val="000000" w:themeColor="text1"/>
          <w:cs/>
        </w:rPr>
        <w:t>..</w:t>
      </w:r>
      <w:r w:rsidR="009E46D3"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……………………………………………………………</w:t>
      </w:r>
      <w:r w:rsidR="003F3157">
        <w:rPr>
          <w:rFonts w:ascii="TH SarabunPSK" w:hAnsi="TH SarabunPSK" w:cs="TH SarabunPSK"/>
          <w:b/>
          <w:bCs/>
          <w:color w:val="000000" w:themeColor="text1"/>
        </w:rPr>
        <w:t>………………………………..</w:t>
      </w:r>
    </w:p>
    <w:p w14:paraId="07C19B76" w14:textId="2FE0CCE2" w:rsidR="00DC0984" w:rsidRPr="001445EF" w:rsidRDefault="00DC0984" w:rsidP="004C077A">
      <w:pPr>
        <w:contextualSpacing/>
        <w:jc w:val="thaiDistribute"/>
        <w:rPr>
          <w:rFonts w:ascii="TH SarabunPSK" w:hAnsi="TH SarabunPSK" w:cs="TH SarabunPSK"/>
          <w:color w:val="000000" w:themeColor="text1"/>
          <w:lang w:val="en-GB"/>
        </w:rPr>
      </w:pPr>
    </w:p>
    <w:p w14:paraId="2975A4AF" w14:textId="116C9366" w:rsidR="00370AA7" w:rsidRPr="001445EF" w:rsidRDefault="00370AA7" w:rsidP="004C077A">
      <w:pPr>
        <w:contextualSpacing/>
        <w:rPr>
          <w:rFonts w:ascii="TH SarabunPSK" w:hAnsi="TH SarabunPSK" w:cs="TH SarabunPSK"/>
          <w:b/>
          <w:bCs/>
          <w:color w:val="000000" w:themeColor="text1"/>
        </w:rPr>
      </w:pPr>
      <w:r w:rsidRPr="001445EF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2A2863" w:rsidRPr="001445EF">
        <w:rPr>
          <w:rFonts w:ascii="TH SarabunPSK" w:hAnsi="TH SarabunPSK" w:cs="TH SarabunPSK"/>
          <w:b/>
          <w:bCs/>
          <w:color w:val="000000" w:themeColor="text1"/>
        </w:rPr>
        <w:t>Research Objective</w:t>
      </w:r>
    </w:p>
    <w:p w14:paraId="213B8480" w14:textId="77777777" w:rsidR="004C077A" w:rsidRPr="001445EF" w:rsidRDefault="00E33789" w:rsidP="004C077A">
      <w:pPr>
        <w:ind w:firstLine="851"/>
        <w:contextualSpacing/>
        <w:rPr>
          <w:rFonts w:ascii="TH SarabunPSK" w:hAnsi="TH SarabunPSK" w:cs="TH SarabunPSK"/>
          <w:color w:val="000000" w:themeColor="text1"/>
        </w:rPr>
      </w:pPr>
      <w:r w:rsidRPr="001445EF">
        <w:rPr>
          <w:rFonts w:ascii="TH SarabunPSK" w:hAnsi="TH SarabunPSK" w:cs="TH SarabunPSK"/>
          <w:color w:val="000000" w:themeColor="text1"/>
          <w:cs/>
        </w:rPr>
        <w:t>(</w:t>
      </w:r>
      <w:r w:rsidR="004C077A" w:rsidRPr="001445EF">
        <w:rPr>
          <w:rFonts w:ascii="TH SarabunPSK" w:hAnsi="TH SarabunPSK" w:cs="TH SarabunPSK"/>
          <w:color w:val="000000" w:themeColor="text1"/>
          <w:lang w:val="en-GB"/>
        </w:rPr>
        <w:t>1</w:t>
      </w:r>
      <w:r w:rsidR="004C077A" w:rsidRPr="001445EF">
        <w:rPr>
          <w:rFonts w:ascii="TH SarabunPSK" w:hAnsi="TH SarabunPSK" w:cs="TH SarabunPSK"/>
          <w:color w:val="000000" w:themeColor="text1"/>
          <w:cs/>
          <w:lang w:val="en-GB"/>
        </w:rPr>
        <w:t>)</w:t>
      </w:r>
      <w:r w:rsidR="004C077A"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4C077A" w:rsidRPr="001445EF">
        <w:rPr>
          <w:rFonts w:ascii="TH SarabunPSK" w:hAnsi="TH SarabunPSK" w:cs="TH SarabunPSK"/>
          <w:b/>
          <w:bCs/>
          <w:color w:val="000000" w:themeColor="text1"/>
          <w:cs/>
        </w:rPr>
        <w:t>..</w:t>
      </w:r>
      <w:r w:rsidR="004C077A"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</w:t>
      </w:r>
      <w:r w:rsidR="004C077A" w:rsidRPr="001445EF">
        <w:rPr>
          <w:rFonts w:ascii="TH SarabunPSK" w:hAnsi="TH SarabunPSK" w:cs="TH SarabunPSK"/>
          <w:color w:val="000000" w:themeColor="text1"/>
          <w:cs/>
        </w:rPr>
        <w:t xml:space="preserve"> </w:t>
      </w:r>
    </w:p>
    <w:p w14:paraId="0356DB73" w14:textId="77777777" w:rsidR="004C077A" w:rsidRPr="001445EF" w:rsidRDefault="004C077A" w:rsidP="004C077A">
      <w:pPr>
        <w:ind w:firstLine="851"/>
        <w:contextualSpacing/>
        <w:rPr>
          <w:rFonts w:ascii="TH SarabunPSK" w:hAnsi="TH SarabunPSK" w:cs="TH SarabunPSK"/>
          <w:color w:val="000000" w:themeColor="text1"/>
        </w:rPr>
      </w:pPr>
      <w:r w:rsidRPr="001445EF">
        <w:rPr>
          <w:rFonts w:ascii="TH SarabunPSK" w:hAnsi="TH SarabunPSK" w:cs="TH SarabunPSK"/>
          <w:color w:val="000000" w:themeColor="text1"/>
          <w:cs/>
        </w:rPr>
        <w:t>(</w:t>
      </w:r>
      <w:r w:rsidRPr="001445EF">
        <w:rPr>
          <w:rFonts w:ascii="TH SarabunPSK" w:hAnsi="TH SarabunPSK" w:cs="TH SarabunPSK"/>
          <w:color w:val="000000" w:themeColor="text1"/>
        </w:rPr>
        <w:t>2</w:t>
      </w:r>
      <w:r w:rsidRPr="001445EF">
        <w:rPr>
          <w:rFonts w:ascii="TH SarabunPSK" w:hAnsi="TH SarabunPSK" w:cs="TH SarabunPSK"/>
          <w:color w:val="000000" w:themeColor="text1"/>
          <w:cs/>
          <w:lang w:val="en-GB"/>
        </w:rPr>
        <w:t>)</w:t>
      </w:r>
      <w:r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1445EF">
        <w:rPr>
          <w:rFonts w:ascii="TH SarabunPSK" w:hAnsi="TH SarabunPSK" w:cs="TH SarabunPSK"/>
          <w:b/>
          <w:bCs/>
          <w:color w:val="000000" w:themeColor="text1"/>
          <w:cs/>
        </w:rPr>
        <w:t>..</w:t>
      </w:r>
      <w:r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</w:t>
      </w:r>
      <w:r w:rsidRPr="001445EF">
        <w:rPr>
          <w:rFonts w:ascii="TH SarabunPSK" w:hAnsi="TH SarabunPSK" w:cs="TH SarabunPSK"/>
          <w:color w:val="000000" w:themeColor="text1"/>
          <w:cs/>
        </w:rPr>
        <w:t xml:space="preserve"> </w:t>
      </w:r>
    </w:p>
    <w:p w14:paraId="362D800D" w14:textId="77777777" w:rsidR="001B5310" w:rsidRPr="001445EF" w:rsidRDefault="001B5310" w:rsidP="004C077A">
      <w:pPr>
        <w:ind w:firstLine="851"/>
        <w:contextualSpacing/>
        <w:jc w:val="thaiDistribute"/>
        <w:rPr>
          <w:rFonts w:ascii="TH SarabunPSK" w:hAnsi="TH SarabunPSK" w:cs="TH SarabunPSK"/>
          <w:color w:val="000000" w:themeColor="text1"/>
          <w:cs/>
        </w:rPr>
      </w:pPr>
    </w:p>
    <w:p w14:paraId="024F751D" w14:textId="2E3026C6" w:rsidR="00AE07CB" w:rsidRDefault="00AE07CB" w:rsidP="004C077A">
      <w:pPr>
        <w:contextualSpacing/>
        <w:rPr>
          <w:rFonts w:ascii="TH SarabunPSK" w:hAnsi="TH SarabunPSK" w:cs="TH SarabunPSK"/>
          <w:b/>
          <w:bCs/>
          <w:color w:val="000000" w:themeColor="text1"/>
        </w:rPr>
      </w:pPr>
    </w:p>
    <w:p w14:paraId="084C38CC" w14:textId="2209B27A" w:rsidR="001445EF" w:rsidRDefault="001445EF" w:rsidP="004C077A">
      <w:pPr>
        <w:contextualSpacing/>
        <w:rPr>
          <w:rFonts w:ascii="TH SarabunPSK" w:hAnsi="TH SarabunPSK" w:cs="TH SarabunPSK"/>
          <w:b/>
          <w:bCs/>
          <w:color w:val="000000" w:themeColor="text1"/>
        </w:rPr>
      </w:pPr>
    </w:p>
    <w:p w14:paraId="6910C7F6" w14:textId="4FAA29F7" w:rsidR="001445EF" w:rsidRDefault="001445EF" w:rsidP="004C077A">
      <w:pPr>
        <w:contextualSpacing/>
        <w:rPr>
          <w:rFonts w:ascii="TH SarabunPSK" w:hAnsi="TH SarabunPSK" w:cs="TH SarabunPSK"/>
          <w:b/>
          <w:bCs/>
          <w:color w:val="000000" w:themeColor="text1"/>
        </w:rPr>
      </w:pPr>
    </w:p>
    <w:p w14:paraId="4E18CDBC" w14:textId="63A2BB02" w:rsidR="001445EF" w:rsidRDefault="001445EF" w:rsidP="004C077A">
      <w:pPr>
        <w:contextualSpacing/>
        <w:rPr>
          <w:rFonts w:ascii="TH SarabunPSK" w:hAnsi="TH SarabunPSK" w:cs="TH SarabunPSK"/>
          <w:b/>
          <w:bCs/>
          <w:color w:val="000000" w:themeColor="text1"/>
        </w:rPr>
      </w:pPr>
    </w:p>
    <w:p w14:paraId="74ED1E08" w14:textId="77777777" w:rsidR="006F1C92" w:rsidRPr="001445EF" w:rsidRDefault="006F1C92" w:rsidP="004C077A">
      <w:pPr>
        <w:contextualSpacing/>
        <w:rPr>
          <w:rFonts w:ascii="TH SarabunPSK" w:hAnsi="TH SarabunPSK" w:cs="TH SarabunPSK"/>
          <w:b/>
          <w:bCs/>
          <w:color w:val="000000" w:themeColor="text1"/>
        </w:rPr>
      </w:pPr>
    </w:p>
    <w:p w14:paraId="1BA693FB" w14:textId="0BD97539" w:rsidR="009E46D3" w:rsidRPr="001445EF" w:rsidRDefault="009E46D3" w:rsidP="004C077A">
      <w:pPr>
        <w:contextualSpacing/>
        <w:rPr>
          <w:rFonts w:ascii="TH SarabunPSK" w:hAnsi="TH SarabunPSK" w:cs="TH SarabunPSK"/>
          <w:b/>
          <w:bCs/>
          <w:color w:val="000000" w:themeColor="text1"/>
        </w:rPr>
      </w:pPr>
      <w:r w:rsidRPr="001445EF">
        <w:rPr>
          <w:rFonts w:ascii="TH SarabunPSK" w:hAnsi="TH SarabunPSK" w:cs="TH SarabunPSK"/>
          <w:b/>
          <w:bCs/>
          <w:color w:val="000000" w:themeColor="text1"/>
        </w:rPr>
        <w:t>Literature Review</w:t>
      </w:r>
    </w:p>
    <w:p w14:paraId="6CA2193D" w14:textId="32043EAB" w:rsidR="009E46D3" w:rsidRDefault="009E46D3" w:rsidP="006F1C92">
      <w:pPr>
        <w:ind w:firstLine="720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……………………</w:t>
      </w:r>
      <w:r w:rsidRPr="001445EF">
        <w:rPr>
          <w:rFonts w:ascii="TH SarabunPSK" w:hAnsi="TH SarabunPSK" w:cs="TH SarabunPSK"/>
          <w:b/>
          <w:bCs/>
          <w:color w:val="000000" w:themeColor="text1"/>
          <w:cs/>
        </w:rPr>
        <w:t>..</w:t>
      </w:r>
      <w:r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……………………………………………………………………</w:t>
      </w:r>
      <w:r w:rsidRPr="001445EF">
        <w:rPr>
          <w:rFonts w:ascii="TH SarabunPSK" w:hAnsi="TH SarabunPSK" w:cs="TH SarabunPSK"/>
          <w:b/>
          <w:bCs/>
          <w:color w:val="000000" w:themeColor="text1"/>
          <w:cs/>
        </w:rPr>
        <w:t>..</w:t>
      </w:r>
      <w:r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……………………………………………………………………</w:t>
      </w:r>
      <w:r w:rsidRPr="001445EF">
        <w:rPr>
          <w:rFonts w:ascii="TH SarabunPSK" w:hAnsi="TH SarabunPSK" w:cs="TH SarabunPSK"/>
          <w:b/>
          <w:bCs/>
          <w:color w:val="000000" w:themeColor="text1"/>
          <w:cs/>
        </w:rPr>
        <w:t>..</w:t>
      </w:r>
      <w:r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</w:t>
      </w:r>
      <w:r w:rsidR="006F1C92"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</w:t>
      </w:r>
    </w:p>
    <w:p w14:paraId="79A422FA" w14:textId="77777777" w:rsidR="006F1C92" w:rsidRDefault="006F1C92" w:rsidP="006F1C92">
      <w:pPr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</w:t>
      </w:r>
      <w:r w:rsidRPr="001445EF">
        <w:rPr>
          <w:rFonts w:ascii="TH SarabunPSK" w:hAnsi="TH SarabunPSK" w:cs="TH SarabunPSK"/>
          <w:b/>
          <w:bCs/>
          <w:color w:val="000000" w:themeColor="text1"/>
          <w:cs/>
        </w:rPr>
        <w:t>..</w:t>
      </w:r>
      <w:r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……………………………………………………………………</w:t>
      </w:r>
      <w:r w:rsidRPr="001445EF">
        <w:rPr>
          <w:rFonts w:ascii="TH SarabunPSK" w:hAnsi="TH SarabunPSK" w:cs="TH SarabunPSK"/>
          <w:b/>
          <w:bCs/>
          <w:color w:val="000000" w:themeColor="text1"/>
          <w:cs/>
        </w:rPr>
        <w:t>..</w:t>
      </w:r>
      <w:r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E4FF0F" w14:textId="77777777" w:rsidR="006F1C92" w:rsidRPr="001445EF" w:rsidRDefault="006F1C92" w:rsidP="006F1C92">
      <w:pPr>
        <w:ind w:firstLine="720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661D721B" w14:textId="77777777" w:rsidR="00AE07CB" w:rsidRPr="001445EF" w:rsidRDefault="00AE07CB" w:rsidP="004C077A">
      <w:pPr>
        <w:contextualSpacing/>
        <w:rPr>
          <w:rFonts w:ascii="TH SarabunPSK" w:hAnsi="TH SarabunPSK" w:cs="TH SarabunPSK"/>
          <w:b/>
          <w:bCs/>
          <w:color w:val="000000" w:themeColor="text1"/>
        </w:rPr>
      </w:pPr>
    </w:p>
    <w:p w14:paraId="7267A01E" w14:textId="77777777" w:rsidR="00AE07CB" w:rsidRPr="001445EF" w:rsidRDefault="00AC5F28" w:rsidP="00AE07CB">
      <w:pPr>
        <w:contextualSpacing/>
        <w:rPr>
          <w:rFonts w:ascii="TH SarabunPSK" w:hAnsi="TH SarabunPSK" w:cs="TH SarabunPSK"/>
          <w:b/>
          <w:bCs/>
          <w:color w:val="000000" w:themeColor="text1"/>
        </w:rPr>
      </w:pPr>
      <w:r w:rsidRPr="001445EF">
        <w:rPr>
          <w:rFonts w:ascii="TH SarabunPSK" w:hAnsi="TH SarabunPSK" w:cs="TH SarabunPSK"/>
          <w:b/>
          <w:bCs/>
          <w:color w:val="000000" w:themeColor="text1"/>
        </w:rPr>
        <w:t>Research Methodology</w:t>
      </w:r>
    </w:p>
    <w:p w14:paraId="2516205B" w14:textId="77777777" w:rsidR="006F1C92" w:rsidRDefault="006F1C92" w:rsidP="006F1C92">
      <w:pPr>
        <w:ind w:firstLine="720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……………………</w:t>
      </w:r>
      <w:r w:rsidRPr="001445EF">
        <w:rPr>
          <w:rFonts w:ascii="TH SarabunPSK" w:hAnsi="TH SarabunPSK" w:cs="TH SarabunPSK"/>
          <w:b/>
          <w:bCs/>
          <w:color w:val="000000" w:themeColor="text1"/>
          <w:cs/>
        </w:rPr>
        <w:t>..</w:t>
      </w:r>
      <w:r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……………………………………………………………………</w:t>
      </w:r>
      <w:r w:rsidRPr="001445EF">
        <w:rPr>
          <w:rFonts w:ascii="TH SarabunPSK" w:hAnsi="TH SarabunPSK" w:cs="TH SarabunPSK"/>
          <w:b/>
          <w:bCs/>
          <w:color w:val="000000" w:themeColor="text1"/>
          <w:cs/>
        </w:rPr>
        <w:t>..</w:t>
      </w:r>
      <w:r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……………………………………………………………………</w:t>
      </w:r>
      <w:r w:rsidRPr="001445EF">
        <w:rPr>
          <w:rFonts w:ascii="TH SarabunPSK" w:hAnsi="TH SarabunPSK" w:cs="TH SarabunPSK"/>
          <w:b/>
          <w:bCs/>
          <w:color w:val="000000" w:themeColor="text1"/>
          <w:cs/>
        </w:rPr>
        <w:t>..</w:t>
      </w:r>
      <w:r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E3F69C" w14:textId="77777777" w:rsidR="006F1C92" w:rsidRDefault="006F1C92" w:rsidP="006F1C92">
      <w:pPr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</w:t>
      </w:r>
      <w:r w:rsidRPr="001445EF">
        <w:rPr>
          <w:rFonts w:ascii="TH SarabunPSK" w:hAnsi="TH SarabunPSK" w:cs="TH SarabunPSK"/>
          <w:b/>
          <w:bCs/>
          <w:color w:val="000000" w:themeColor="text1"/>
          <w:cs/>
        </w:rPr>
        <w:t>..</w:t>
      </w:r>
      <w:r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……………………………………………………………………</w:t>
      </w:r>
      <w:r w:rsidRPr="001445EF">
        <w:rPr>
          <w:rFonts w:ascii="TH SarabunPSK" w:hAnsi="TH SarabunPSK" w:cs="TH SarabunPSK"/>
          <w:b/>
          <w:bCs/>
          <w:color w:val="000000" w:themeColor="text1"/>
          <w:cs/>
        </w:rPr>
        <w:t>..</w:t>
      </w:r>
      <w:r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55CF1B" w14:textId="77777777" w:rsidR="006F1C92" w:rsidRDefault="006F1C92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lang w:val="en-GB"/>
        </w:rPr>
      </w:pPr>
    </w:p>
    <w:p w14:paraId="0034115D" w14:textId="782CC385" w:rsidR="00A84DF1" w:rsidRPr="001445EF" w:rsidRDefault="00AE07CB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1445EF">
        <w:rPr>
          <w:rFonts w:ascii="TH SarabunPSK" w:hAnsi="TH SarabunPSK" w:cs="TH SarabunPSK"/>
          <w:b/>
          <w:bCs/>
          <w:color w:val="000000" w:themeColor="text1"/>
          <w:lang w:val="en-GB"/>
        </w:rPr>
        <w:t xml:space="preserve">Results and </w:t>
      </w:r>
      <w:r w:rsidR="00AC5F28" w:rsidRPr="001445EF">
        <w:rPr>
          <w:rFonts w:ascii="TH SarabunPSK" w:hAnsi="TH SarabunPSK" w:cs="TH SarabunPSK"/>
          <w:b/>
          <w:bCs/>
          <w:color w:val="000000" w:themeColor="text1"/>
        </w:rPr>
        <w:t>Discussion</w:t>
      </w:r>
      <w:r w:rsidR="00600BF0" w:rsidRPr="001445EF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</w:p>
    <w:p w14:paraId="027F78E2" w14:textId="77777777" w:rsidR="006F1C92" w:rsidRDefault="006F1C92" w:rsidP="006F1C92">
      <w:pPr>
        <w:ind w:firstLine="720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……………………</w:t>
      </w:r>
      <w:r w:rsidRPr="001445EF">
        <w:rPr>
          <w:rFonts w:ascii="TH SarabunPSK" w:hAnsi="TH SarabunPSK" w:cs="TH SarabunPSK"/>
          <w:b/>
          <w:bCs/>
          <w:color w:val="000000" w:themeColor="text1"/>
          <w:cs/>
        </w:rPr>
        <w:t>..</w:t>
      </w:r>
      <w:r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……………………………………………………………………</w:t>
      </w:r>
      <w:r w:rsidRPr="001445EF">
        <w:rPr>
          <w:rFonts w:ascii="TH SarabunPSK" w:hAnsi="TH SarabunPSK" w:cs="TH SarabunPSK"/>
          <w:b/>
          <w:bCs/>
          <w:color w:val="000000" w:themeColor="text1"/>
          <w:cs/>
        </w:rPr>
        <w:t>..</w:t>
      </w:r>
      <w:r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……………………………………………………………………</w:t>
      </w:r>
      <w:r w:rsidRPr="001445EF">
        <w:rPr>
          <w:rFonts w:ascii="TH SarabunPSK" w:hAnsi="TH SarabunPSK" w:cs="TH SarabunPSK"/>
          <w:b/>
          <w:bCs/>
          <w:color w:val="000000" w:themeColor="text1"/>
          <w:cs/>
        </w:rPr>
        <w:t>..</w:t>
      </w:r>
      <w:r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4D1B30" w14:textId="77777777" w:rsidR="006F1C92" w:rsidRDefault="006F1C92" w:rsidP="006F1C92">
      <w:pPr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</w:t>
      </w:r>
      <w:r w:rsidRPr="001445EF">
        <w:rPr>
          <w:rFonts w:ascii="TH SarabunPSK" w:hAnsi="TH SarabunPSK" w:cs="TH SarabunPSK"/>
          <w:b/>
          <w:bCs/>
          <w:color w:val="000000" w:themeColor="text1"/>
          <w:cs/>
        </w:rPr>
        <w:t>..</w:t>
      </w:r>
      <w:r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……………………………………………………………………</w:t>
      </w:r>
      <w:r w:rsidRPr="001445EF">
        <w:rPr>
          <w:rFonts w:ascii="TH SarabunPSK" w:hAnsi="TH SarabunPSK" w:cs="TH SarabunPSK"/>
          <w:b/>
          <w:bCs/>
          <w:color w:val="000000" w:themeColor="text1"/>
          <w:cs/>
        </w:rPr>
        <w:t>..</w:t>
      </w:r>
      <w:r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22D185" w14:textId="718DFFAF" w:rsidR="004C077A" w:rsidRPr="001445EF" w:rsidRDefault="004C077A" w:rsidP="004C077A">
      <w:pPr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lang w:val="en-GB"/>
        </w:rPr>
      </w:pPr>
    </w:p>
    <w:p w14:paraId="2BCCA293" w14:textId="7992246D" w:rsidR="000B05AA" w:rsidRPr="001445EF" w:rsidRDefault="00AE07CB" w:rsidP="004C077A">
      <w:pPr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1445EF">
        <w:rPr>
          <w:rFonts w:ascii="TH SarabunPSK" w:hAnsi="TH SarabunPSK" w:cs="TH SarabunPSK"/>
          <w:b/>
          <w:bCs/>
          <w:color w:val="000000" w:themeColor="text1"/>
          <w:lang w:val="en-GB"/>
        </w:rPr>
        <w:t xml:space="preserve">Conclusion and </w:t>
      </w:r>
      <w:r w:rsidR="00AC5F28" w:rsidRPr="001445EF">
        <w:rPr>
          <w:rFonts w:ascii="TH SarabunPSK" w:hAnsi="TH SarabunPSK" w:cs="TH SarabunPSK"/>
          <w:b/>
          <w:bCs/>
          <w:color w:val="000000" w:themeColor="text1"/>
        </w:rPr>
        <w:t>Suggestion</w:t>
      </w:r>
    </w:p>
    <w:p w14:paraId="3D1E51F2" w14:textId="77777777" w:rsidR="006F1C92" w:rsidRDefault="006F1C92" w:rsidP="006F1C92">
      <w:pPr>
        <w:ind w:firstLine="720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……………………</w:t>
      </w:r>
      <w:r w:rsidRPr="001445EF">
        <w:rPr>
          <w:rFonts w:ascii="TH SarabunPSK" w:hAnsi="TH SarabunPSK" w:cs="TH SarabunPSK"/>
          <w:b/>
          <w:bCs/>
          <w:color w:val="000000" w:themeColor="text1"/>
          <w:cs/>
        </w:rPr>
        <w:t>..</w:t>
      </w:r>
      <w:r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……………………………………………………………………</w:t>
      </w:r>
      <w:r w:rsidRPr="001445EF">
        <w:rPr>
          <w:rFonts w:ascii="TH SarabunPSK" w:hAnsi="TH SarabunPSK" w:cs="TH SarabunPSK"/>
          <w:b/>
          <w:bCs/>
          <w:color w:val="000000" w:themeColor="text1"/>
          <w:cs/>
        </w:rPr>
        <w:t>..</w:t>
      </w:r>
      <w:r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……………………………………………………………………</w:t>
      </w:r>
      <w:r w:rsidRPr="001445EF">
        <w:rPr>
          <w:rFonts w:ascii="TH SarabunPSK" w:hAnsi="TH SarabunPSK" w:cs="TH SarabunPSK"/>
          <w:b/>
          <w:bCs/>
          <w:color w:val="000000" w:themeColor="text1"/>
          <w:cs/>
        </w:rPr>
        <w:t>..</w:t>
      </w:r>
      <w:r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3A885B" w14:textId="77777777" w:rsidR="006F1C92" w:rsidRDefault="006F1C92" w:rsidP="006F1C92">
      <w:pPr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</w:t>
      </w:r>
      <w:r w:rsidRPr="001445EF">
        <w:rPr>
          <w:rFonts w:ascii="TH SarabunPSK" w:hAnsi="TH SarabunPSK" w:cs="TH SarabunPSK"/>
          <w:b/>
          <w:bCs/>
          <w:color w:val="000000" w:themeColor="text1"/>
          <w:cs/>
        </w:rPr>
        <w:t>..</w:t>
      </w:r>
      <w:r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……………………………………………………………………</w:t>
      </w:r>
      <w:r w:rsidRPr="001445EF">
        <w:rPr>
          <w:rFonts w:ascii="TH SarabunPSK" w:hAnsi="TH SarabunPSK" w:cs="TH SarabunPSK"/>
          <w:b/>
          <w:bCs/>
          <w:color w:val="000000" w:themeColor="text1"/>
          <w:cs/>
        </w:rPr>
        <w:t>..</w:t>
      </w:r>
      <w:r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3A6F32" w14:textId="77777777" w:rsidR="006F1C92" w:rsidRDefault="006F1C92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6B2CD437" w14:textId="77777777" w:rsidR="006F1C92" w:rsidRDefault="006F1C92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4C86A8D8" w14:textId="09D5D3D9" w:rsidR="00600BF0" w:rsidRPr="001445EF" w:rsidRDefault="00AC5F28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1445EF">
        <w:rPr>
          <w:rFonts w:ascii="TH SarabunPSK" w:hAnsi="TH SarabunPSK" w:cs="TH SarabunPSK"/>
          <w:b/>
          <w:bCs/>
          <w:color w:val="000000" w:themeColor="text1"/>
        </w:rPr>
        <w:t>Acknowledgement</w:t>
      </w:r>
    </w:p>
    <w:p w14:paraId="65083A3D" w14:textId="77777777" w:rsidR="00497143" w:rsidRPr="001445EF" w:rsidRDefault="004C077A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1445E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1445EF">
        <w:rPr>
          <w:rFonts w:ascii="TH SarabunPSK" w:hAnsi="TH SarabunPSK" w:cs="TH SarabunPSK"/>
          <w:b/>
          <w:bCs/>
          <w:color w:val="000000" w:themeColor="text1"/>
          <w:cs/>
        </w:rPr>
        <w:t>..</w:t>
      </w:r>
      <w:r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…</w:t>
      </w:r>
      <w:r w:rsidRPr="001445EF">
        <w:rPr>
          <w:rFonts w:ascii="TH SarabunPSK" w:hAnsi="TH SarabunPSK" w:cs="TH SarabunPSK"/>
          <w:b/>
          <w:bCs/>
          <w:color w:val="000000" w:themeColor="text1"/>
          <w:cs/>
        </w:rPr>
        <w:t>..</w:t>
      </w:r>
    </w:p>
    <w:p w14:paraId="07AF12DA" w14:textId="77777777" w:rsidR="004C077A" w:rsidRPr="001445EF" w:rsidRDefault="004C077A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6272DCC1" w14:textId="151816F4" w:rsidR="00A84DF1" w:rsidRPr="001445EF" w:rsidRDefault="00AC5F28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1445EF">
        <w:rPr>
          <w:rFonts w:ascii="TH SarabunPSK" w:hAnsi="TH SarabunPSK" w:cs="TH SarabunPSK"/>
          <w:b/>
          <w:bCs/>
          <w:color w:val="000000" w:themeColor="text1"/>
        </w:rPr>
        <w:t>References</w:t>
      </w:r>
      <w:r w:rsidR="00404F59">
        <w:rPr>
          <w:rFonts w:ascii="TH SarabunPSK" w:hAnsi="TH SarabunPSK" w:cs="TH SarabunPSK"/>
          <w:b/>
          <w:bCs/>
          <w:color w:val="000000" w:themeColor="text1"/>
        </w:rPr>
        <w:t xml:space="preserve"> (APA Format)</w:t>
      </w:r>
      <w:bookmarkStart w:id="0" w:name="_GoBack"/>
      <w:bookmarkEnd w:id="0"/>
    </w:p>
    <w:p w14:paraId="6B8BD4B7" w14:textId="77777777" w:rsidR="00AC5F28" w:rsidRPr="001445EF" w:rsidRDefault="00AC5F28" w:rsidP="00AC5F28">
      <w:pPr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……………………………………………………</w:t>
      </w:r>
      <w:r w:rsidRPr="001445EF">
        <w:rPr>
          <w:rFonts w:ascii="TH SarabunPSK" w:hAnsi="TH SarabunPSK" w:cs="TH SarabunPSK"/>
          <w:b/>
          <w:bCs/>
          <w:color w:val="000000" w:themeColor="text1"/>
          <w:cs/>
        </w:rPr>
        <w:t>..</w:t>
      </w:r>
      <w:r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</w:t>
      </w:r>
    </w:p>
    <w:p w14:paraId="6E6C734E" w14:textId="77777777" w:rsidR="00AC5F28" w:rsidRPr="001445EF" w:rsidRDefault="00AC5F28" w:rsidP="00AC5F28">
      <w:pPr>
        <w:ind w:firstLine="720"/>
        <w:contextualSpacing/>
        <w:jc w:val="thaiDistribute"/>
        <w:rPr>
          <w:rFonts w:ascii="TH SarabunPSK" w:hAnsi="TH SarabunPSK" w:cs="TH SarabunPSK"/>
          <w:color w:val="000000" w:themeColor="text1"/>
          <w:lang w:val="en-GB"/>
        </w:rPr>
      </w:pPr>
      <w:r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…………………………………</w:t>
      </w:r>
      <w:r w:rsidRPr="001445EF">
        <w:rPr>
          <w:rFonts w:ascii="TH SarabunPSK" w:hAnsi="TH SarabunPSK" w:cs="TH SarabunPSK"/>
          <w:b/>
          <w:bCs/>
          <w:color w:val="000000" w:themeColor="text1"/>
          <w:cs/>
        </w:rPr>
        <w:t>..</w:t>
      </w:r>
      <w:r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………</w:t>
      </w:r>
    </w:p>
    <w:p w14:paraId="519056DE" w14:textId="77777777" w:rsidR="00AC5F28" w:rsidRPr="001445EF" w:rsidRDefault="00AC5F28" w:rsidP="00AC5F28">
      <w:pPr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……………………………………………………</w:t>
      </w:r>
      <w:r w:rsidRPr="001445EF">
        <w:rPr>
          <w:rFonts w:ascii="TH SarabunPSK" w:hAnsi="TH SarabunPSK" w:cs="TH SarabunPSK"/>
          <w:b/>
          <w:bCs/>
          <w:color w:val="000000" w:themeColor="text1"/>
          <w:cs/>
        </w:rPr>
        <w:t>..</w:t>
      </w:r>
      <w:r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</w:t>
      </w:r>
    </w:p>
    <w:p w14:paraId="29617344" w14:textId="77777777" w:rsidR="00AC5F28" w:rsidRPr="001445EF" w:rsidRDefault="00AC5F28" w:rsidP="00AC5F28">
      <w:pPr>
        <w:ind w:firstLine="720"/>
        <w:contextualSpacing/>
        <w:jc w:val="thaiDistribute"/>
        <w:rPr>
          <w:rFonts w:ascii="TH SarabunPSK" w:hAnsi="TH SarabunPSK" w:cs="TH SarabunPSK"/>
          <w:color w:val="000000" w:themeColor="text1"/>
          <w:lang w:val="en-GB"/>
        </w:rPr>
      </w:pPr>
      <w:r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…………………………………</w:t>
      </w:r>
      <w:r w:rsidRPr="001445EF">
        <w:rPr>
          <w:rFonts w:ascii="TH SarabunPSK" w:hAnsi="TH SarabunPSK" w:cs="TH SarabunPSK"/>
          <w:b/>
          <w:bCs/>
          <w:color w:val="000000" w:themeColor="text1"/>
          <w:cs/>
        </w:rPr>
        <w:t>..</w:t>
      </w:r>
      <w:r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………</w:t>
      </w:r>
    </w:p>
    <w:p w14:paraId="1A8FD1C5" w14:textId="77777777" w:rsidR="00AC5F28" w:rsidRPr="001445EF" w:rsidRDefault="00AC5F28" w:rsidP="00AC5F28">
      <w:pPr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……………………………………………………</w:t>
      </w:r>
      <w:r w:rsidRPr="001445EF">
        <w:rPr>
          <w:rFonts w:ascii="TH SarabunPSK" w:hAnsi="TH SarabunPSK" w:cs="TH SarabunPSK"/>
          <w:b/>
          <w:bCs/>
          <w:color w:val="000000" w:themeColor="text1"/>
          <w:cs/>
        </w:rPr>
        <w:t>..</w:t>
      </w:r>
      <w:r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</w:t>
      </w:r>
    </w:p>
    <w:p w14:paraId="1A6F32C8" w14:textId="77777777" w:rsidR="00AC5F28" w:rsidRPr="001445EF" w:rsidRDefault="00AC5F28" w:rsidP="00AC5F28">
      <w:pPr>
        <w:ind w:firstLine="720"/>
        <w:contextualSpacing/>
        <w:jc w:val="thaiDistribute"/>
        <w:rPr>
          <w:rFonts w:ascii="TH SarabunPSK" w:hAnsi="TH SarabunPSK" w:cs="TH SarabunPSK"/>
          <w:color w:val="000000" w:themeColor="text1"/>
          <w:lang w:val="en-GB"/>
        </w:rPr>
      </w:pPr>
      <w:r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…………………………………</w:t>
      </w:r>
      <w:r w:rsidRPr="001445EF">
        <w:rPr>
          <w:rFonts w:ascii="TH SarabunPSK" w:hAnsi="TH SarabunPSK" w:cs="TH SarabunPSK"/>
          <w:b/>
          <w:bCs/>
          <w:color w:val="000000" w:themeColor="text1"/>
          <w:cs/>
        </w:rPr>
        <w:t>..</w:t>
      </w:r>
      <w:r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………</w:t>
      </w:r>
    </w:p>
    <w:p w14:paraId="36FBEFAF" w14:textId="77777777" w:rsidR="00AC5F28" w:rsidRPr="001445EF" w:rsidRDefault="00AC5F28" w:rsidP="00AC5F28">
      <w:pPr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……………………………………………………</w:t>
      </w:r>
      <w:r w:rsidRPr="001445EF">
        <w:rPr>
          <w:rFonts w:ascii="TH SarabunPSK" w:hAnsi="TH SarabunPSK" w:cs="TH SarabunPSK"/>
          <w:b/>
          <w:bCs/>
          <w:color w:val="000000" w:themeColor="text1"/>
          <w:cs/>
        </w:rPr>
        <w:t>..</w:t>
      </w:r>
      <w:r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</w:t>
      </w:r>
    </w:p>
    <w:p w14:paraId="584F2FD5" w14:textId="21ADFAED" w:rsidR="009E46D3" w:rsidRPr="001445EF" w:rsidRDefault="00AC5F28" w:rsidP="001445EF">
      <w:pPr>
        <w:ind w:firstLine="720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…………………………………</w:t>
      </w:r>
      <w:r w:rsidRPr="001445EF">
        <w:rPr>
          <w:rFonts w:ascii="TH SarabunPSK" w:hAnsi="TH SarabunPSK" w:cs="TH SarabunPSK"/>
          <w:b/>
          <w:bCs/>
          <w:color w:val="000000" w:themeColor="text1"/>
          <w:cs/>
        </w:rPr>
        <w:t>..</w:t>
      </w:r>
      <w:r w:rsidR="001445EF">
        <w:rPr>
          <w:rFonts w:ascii="TH SarabunPSK" w:hAnsi="TH SarabunPSK" w:cs="TH SarabunPSK"/>
          <w:b/>
          <w:bCs/>
          <w:color w:val="000000" w:themeColor="text1"/>
        </w:rPr>
        <w:t>……………………………………</w:t>
      </w:r>
    </w:p>
    <w:sectPr w:rsidR="009E46D3" w:rsidRPr="001445EF" w:rsidSect="009E46D3">
      <w:footerReference w:type="default" r:id="rId7"/>
      <w:pgSz w:w="11906" w:h="16838" w:code="9"/>
      <w:pgMar w:top="1418" w:right="1440" w:bottom="1440" w:left="216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DBAEC" w14:textId="77777777" w:rsidR="008F66DC" w:rsidRDefault="008F66DC" w:rsidP="00EB206E">
      <w:r>
        <w:separator/>
      </w:r>
    </w:p>
  </w:endnote>
  <w:endnote w:type="continuationSeparator" w:id="0">
    <w:p w14:paraId="726AC206" w14:textId="77777777" w:rsidR="008F66DC" w:rsidRDefault="008F66DC" w:rsidP="00EB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 w:cstheme="majorBidi"/>
        <w:sz w:val="28"/>
        <w:szCs w:val="28"/>
      </w:rPr>
      <w:id w:val="21267502"/>
      <w:docPartObj>
        <w:docPartGallery w:val="Page Numbers (Bottom of Page)"/>
        <w:docPartUnique/>
      </w:docPartObj>
    </w:sdtPr>
    <w:sdtEndPr/>
    <w:sdtContent>
      <w:p w14:paraId="2D148FE1" w14:textId="0F90683B" w:rsidR="004C077A" w:rsidRPr="00AB0DDC" w:rsidRDefault="004C077A" w:rsidP="00AB0DDC">
        <w:pPr>
          <w:pStyle w:val="a6"/>
          <w:jc w:val="center"/>
          <w:rPr>
            <w:rFonts w:asciiTheme="majorBidi" w:hAnsiTheme="majorBidi" w:cstheme="majorBidi"/>
            <w:sz w:val="28"/>
            <w:szCs w:val="28"/>
          </w:rPr>
        </w:pPr>
        <w:r w:rsidRPr="00AB0DDC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AB0DDC">
          <w:rPr>
            <w:rFonts w:asciiTheme="majorBidi" w:hAnsiTheme="majorBidi" w:cstheme="majorBidi"/>
            <w:sz w:val="28"/>
            <w:szCs w:val="28"/>
          </w:rPr>
          <w:instrText xml:space="preserve"> PAGE   \</w:instrText>
        </w:r>
        <w:r w:rsidRPr="00AB0DDC">
          <w:rPr>
            <w:rFonts w:asciiTheme="majorBidi" w:hAnsiTheme="majorBidi" w:cs="Angsana New"/>
            <w:sz w:val="28"/>
            <w:szCs w:val="28"/>
            <w:cs/>
          </w:rPr>
          <w:instrText xml:space="preserve">* </w:instrText>
        </w:r>
        <w:r w:rsidRPr="00AB0DDC">
          <w:rPr>
            <w:rFonts w:asciiTheme="majorBidi" w:hAnsiTheme="majorBidi" w:cstheme="majorBidi"/>
            <w:sz w:val="28"/>
            <w:szCs w:val="28"/>
          </w:rPr>
          <w:instrText xml:space="preserve">MERGEFORMAT </w:instrText>
        </w:r>
        <w:r w:rsidRPr="00AB0DDC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771843">
          <w:rPr>
            <w:rFonts w:asciiTheme="majorBidi" w:hAnsiTheme="majorBidi" w:cstheme="majorBidi"/>
            <w:noProof/>
            <w:sz w:val="28"/>
            <w:szCs w:val="28"/>
          </w:rPr>
          <w:t>3</w:t>
        </w:r>
        <w:r w:rsidRPr="00AB0DDC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72401" w14:textId="77777777" w:rsidR="008F66DC" w:rsidRDefault="008F66DC" w:rsidP="00EB206E">
      <w:r>
        <w:separator/>
      </w:r>
    </w:p>
  </w:footnote>
  <w:footnote w:type="continuationSeparator" w:id="0">
    <w:p w14:paraId="19194E67" w14:textId="77777777" w:rsidR="008F66DC" w:rsidRDefault="008F66DC" w:rsidP="00EB20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888"/>
    <w:rsid w:val="0003127F"/>
    <w:rsid w:val="00040E4F"/>
    <w:rsid w:val="00050972"/>
    <w:rsid w:val="00056EF3"/>
    <w:rsid w:val="00073ADD"/>
    <w:rsid w:val="000924FE"/>
    <w:rsid w:val="000B05AA"/>
    <w:rsid w:val="000B2EA3"/>
    <w:rsid w:val="000B37BA"/>
    <w:rsid w:val="000B7EF4"/>
    <w:rsid w:val="000C213B"/>
    <w:rsid w:val="000C6CA7"/>
    <w:rsid w:val="000E3824"/>
    <w:rsid w:val="00105C3A"/>
    <w:rsid w:val="00121149"/>
    <w:rsid w:val="0012196D"/>
    <w:rsid w:val="00132D2A"/>
    <w:rsid w:val="00133A49"/>
    <w:rsid w:val="00141BCF"/>
    <w:rsid w:val="001445EF"/>
    <w:rsid w:val="001474F3"/>
    <w:rsid w:val="0015690C"/>
    <w:rsid w:val="00166065"/>
    <w:rsid w:val="0018128E"/>
    <w:rsid w:val="00186996"/>
    <w:rsid w:val="001B1D93"/>
    <w:rsid w:val="001B5310"/>
    <w:rsid w:val="001C06BB"/>
    <w:rsid w:val="001D7EA3"/>
    <w:rsid w:val="001E1523"/>
    <w:rsid w:val="001F18D2"/>
    <w:rsid w:val="0020198B"/>
    <w:rsid w:val="00221B5A"/>
    <w:rsid w:val="00237B18"/>
    <w:rsid w:val="00275063"/>
    <w:rsid w:val="00277A43"/>
    <w:rsid w:val="00287ACF"/>
    <w:rsid w:val="002A2863"/>
    <w:rsid w:val="002B2F0B"/>
    <w:rsid w:val="002C6A51"/>
    <w:rsid w:val="002D17DA"/>
    <w:rsid w:val="002D3EAC"/>
    <w:rsid w:val="002E365B"/>
    <w:rsid w:val="002E4F2C"/>
    <w:rsid w:val="002F1CAD"/>
    <w:rsid w:val="002F5268"/>
    <w:rsid w:val="003016A1"/>
    <w:rsid w:val="00357E4E"/>
    <w:rsid w:val="00364C4D"/>
    <w:rsid w:val="00370AA7"/>
    <w:rsid w:val="00376C79"/>
    <w:rsid w:val="003804A7"/>
    <w:rsid w:val="003D6CA4"/>
    <w:rsid w:val="003D7B68"/>
    <w:rsid w:val="003E04AB"/>
    <w:rsid w:val="003E48E0"/>
    <w:rsid w:val="003E6B68"/>
    <w:rsid w:val="003F3157"/>
    <w:rsid w:val="00403479"/>
    <w:rsid w:val="00404F59"/>
    <w:rsid w:val="004167B6"/>
    <w:rsid w:val="00473D75"/>
    <w:rsid w:val="00490A3D"/>
    <w:rsid w:val="00496862"/>
    <w:rsid w:val="00497143"/>
    <w:rsid w:val="004A1F6C"/>
    <w:rsid w:val="004A41AE"/>
    <w:rsid w:val="004B2D05"/>
    <w:rsid w:val="004C077A"/>
    <w:rsid w:val="004C323C"/>
    <w:rsid w:val="004D5792"/>
    <w:rsid w:val="004E1706"/>
    <w:rsid w:val="004E3ED3"/>
    <w:rsid w:val="004F02D5"/>
    <w:rsid w:val="00506BBA"/>
    <w:rsid w:val="00521221"/>
    <w:rsid w:val="005216CA"/>
    <w:rsid w:val="005225E7"/>
    <w:rsid w:val="005332AC"/>
    <w:rsid w:val="00543AD9"/>
    <w:rsid w:val="00550528"/>
    <w:rsid w:val="005611D0"/>
    <w:rsid w:val="00562366"/>
    <w:rsid w:val="0059285E"/>
    <w:rsid w:val="005D7718"/>
    <w:rsid w:val="005E3214"/>
    <w:rsid w:val="005F02B9"/>
    <w:rsid w:val="00600BF0"/>
    <w:rsid w:val="00620A37"/>
    <w:rsid w:val="00623999"/>
    <w:rsid w:val="00636566"/>
    <w:rsid w:val="006440C9"/>
    <w:rsid w:val="00651391"/>
    <w:rsid w:val="00654160"/>
    <w:rsid w:val="0065764F"/>
    <w:rsid w:val="00674C91"/>
    <w:rsid w:val="006764C9"/>
    <w:rsid w:val="00691300"/>
    <w:rsid w:val="006B324F"/>
    <w:rsid w:val="006B4B16"/>
    <w:rsid w:val="006D3C44"/>
    <w:rsid w:val="006F1C92"/>
    <w:rsid w:val="006F434A"/>
    <w:rsid w:val="00707888"/>
    <w:rsid w:val="00715167"/>
    <w:rsid w:val="00726745"/>
    <w:rsid w:val="00740189"/>
    <w:rsid w:val="00741F05"/>
    <w:rsid w:val="007533B2"/>
    <w:rsid w:val="0075759E"/>
    <w:rsid w:val="00771843"/>
    <w:rsid w:val="00773BFE"/>
    <w:rsid w:val="00784FAF"/>
    <w:rsid w:val="007C6D09"/>
    <w:rsid w:val="007D15C8"/>
    <w:rsid w:val="007D70C4"/>
    <w:rsid w:val="007F062A"/>
    <w:rsid w:val="007F1DCD"/>
    <w:rsid w:val="007F23AA"/>
    <w:rsid w:val="007F42BA"/>
    <w:rsid w:val="007F6E3E"/>
    <w:rsid w:val="00806545"/>
    <w:rsid w:val="008129CF"/>
    <w:rsid w:val="00821B54"/>
    <w:rsid w:val="00824657"/>
    <w:rsid w:val="00826D03"/>
    <w:rsid w:val="00835F47"/>
    <w:rsid w:val="0084173D"/>
    <w:rsid w:val="0085033E"/>
    <w:rsid w:val="0085041C"/>
    <w:rsid w:val="00881BE0"/>
    <w:rsid w:val="0088211E"/>
    <w:rsid w:val="00885A73"/>
    <w:rsid w:val="00893C73"/>
    <w:rsid w:val="008A2CA1"/>
    <w:rsid w:val="008A72DE"/>
    <w:rsid w:val="008B477D"/>
    <w:rsid w:val="008C4989"/>
    <w:rsid w:val="008D4EB3"/>
    <w:rsid w:val="008E13F8"/>
    <w:rsid w:val="008F4787"/>
    <w:rsid w:val="008F66DC"/>
    <w:rsid w:val="00900A47"/>
    <w:rsid w:val="00902046"/>
    <w:rsid w:val="00936F19"/>
    <w:rsid w:val="009530CA"/>
    <w:rsid w:val="00962992"/>
    <w:rsid w:val="0096587C"/>
    <w:rsid w:val="009732D1"/>
    <w:rsid w:val="00983C9B"/>
    <w:rsid w:val="00984529"/>
    <w:rsid w:val="009859B4"/>
    <w:rsid w:val="009A358D"/>
    <w:rsid w:val="009E46D3"/>
    <w:rsid w:val="00A05FE6"/>
    <w:rsid w:val="00A072E1"/>
    <w:rsid w:val="00A2239B"/>
    <w:rsid w:val="00A30B7E"/>
    <w:rsid w:val="00A449A3"/>
    <w:rsid w:val="00A67AA3"/>
    <w:rsid w:val="00A75AE2"/>
    <w:rsid w:val="00A84DF1"/>
    <w:rsid w:val="00A92D10"/>
    <w:rsid w:val="00A94888"/>
    <w:rsid w:val="00AA5231"/>
    <w:rsid w:val="00AA7708"/>
    <w:rsid w:val="00AB0DDC"/>
    <w:rsid w:val="00AC5F28"/>
    <w:rsid w:val="00AD0039"/>
    <w:rsid w:val="00AE07CB"/>
    <w:rsid w:val="00AE573D"/>
    <w:rsid w:val="00B12EEB"/>
    <w:rsid w:val="00B1513B"/>
    <w:rsid w:val="00B27F96"/>
    <w:rsid w:val="00B333EE"/>
    <w:rsid w:val="00B549AB"/>
    <w:rsid w:val="00B55463"/>
    <w:rsid w:val="00B7063A"/>
    <w:rsid w:val="00B748A4"/>
    <w:rsid w:val="00B76023"/>
    <w:rsid w:val="00B954DC"/>
    <w:rsid w:val="00B97158"/>
    <w:rsid w:val="00BA2D17"/>
    <w:rsid w:val="00BB3FE4"/>
    <w:rsid w:val="00BC2F9F"/>
    <w:rsid w:val="00BE3014"/>
    <w:rsid w:val="00BF1EA3"/>
    <w:rsid w:val="00C33BCE"/>
    <w:rsid w:val="00C34884"/>
    <w:rsid w:val="00C42FB4"/>
    <w:rsid w:val="00C63FF5"/>
    <w:rsid w:val="00C80322"/>
    <w:rsid w:val="00C8658E"/>
    <w:rsid w:val="00CA0071"/>
    <w:rsid w:val="00CC1771"/>
    <w:rsid w:val="00CD5FA9"/>
    <w:rsid w:val="00CE66BB"/>
    <w:rsid w:val="00D019E6"/>
    <w:rsid w:val="00D05537"/>
    <w:rsid w:val="00D2118D"/>
    <w:rsid w:val="00D21F20"/>
    <w:rsid w:val="00D276AE"/>
    <w:rsid w:val="00D31DEA"/>
    <w:rsid w:val="00D53162"/>
    <w:rsid w:val="00D93A9C"/>
    <w:rsid w:val="00D947D7"/>
    <w:rsid w:val="00DA0F75"/>
    <w:rsid w:val="00DB5B36"/>
    <w:rsid w:val="00DC0984"/>
    <w:rsid w:val="00DD2D62"/>
    <w:rsid w:val="00DE05BC"/>
    <w:rsid w:val="00DE3588"/>
    <w:rsid w:val="00DE48F6"/>
    <w:rsid w:val="00DF473D"/>
    <w:rsid w:val="00DF7353"/>
    <w:rsid w:val="00E168DE"/>
    <w:rsid w:val="00E23599"/>
    <w:rsid w:val="00E33789"/>
    <w:rsid w:val="00E460A0"/>
    <w:rsid w:val="00E5750F"/>
    <w:rsid w:val="00E80640"/>
    <w:rsid w:val="00E92CED"/>
    <w:rsid w:val="00EA6FE8"/>
    <w:rsid w:val="00EB04C9"/>
    <w:rsid w:val="00EB0763"/>
    <w:rsid w:val="00EB206E"/>
    <w:rsid w:val="00EB3CF1"/>
    <w:rsid w:val="00ED0283"/>
    <w:rsid w:val="00EF2C85"/>
    <w:rsid w:val="00EF4B2A"/>
    <w:rsid w:val="00F0132A"/>
    <w:rsid w:val="00F41B41"/>
    <w:rsid w:val="00F44174"/>
    <w:rsid w:val="00F54B0A"/>
    <w:rsid w:val="00F550F0"/>
    <w:rsid w:val="00F56399"/>
    <w:rsid w:val="00F661D1"/>
    <w:rsid w:val="00F81303"/>
    <w:rsid w:val="00F8569E"/>
    <w:rsid w:val="00FD6E54"/>
    <w:rsid w:val="00FE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5A160"/>
  <w15:docId w15:val="{C80CAF1B-9B05-4A67-9391-1BA02663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7CB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D62"/>
    <w:pPr>
      <w:ind w:left="720"/>
      <w:contextualSpacing/>
    </w:pPr>
    <w:rPr>
      <w:szCs w:val="40"/>
    </w:rPr>
  </w:style>
  <w:style w:type="paragraph" w:styleId="a4">
    <w:name w:val="header"/>
    <w:basedOn w:val="a"/>
    <w:link w:val="a5"/>
    <w:uiPriority w:val="99"/>
    <w:unhideWhenUsed/>
    <w:rsid w:val="00EB206E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EB206E"/>
    <w:rPr>
      <w:rFonts w:ascii="Cordia New" w:eastAsia="Times New Roman" w:hAnsi="Cordia New" w:cs="Cordi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EB206E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EB206E"/>
    <w:rPr>
      <w:rFonts w:ascii="Cordia New" w:eastAsia="Times New Roman" w:hAnsi="Cordia New" w:cs="Cordia New"/>
      <w:sz w:val="32"/>
      <w:szCs w:val="40"/>
    </w:rPr>
  </w:style>
  <w:style w:type="character" w:styleId="a8">
    <w:name w:val="Hyperlink"/>
    <w:uiPriority w:val="99"/>
    <w:unhideWhenUsed/>
    <w:rsid w:val="00F81303"/>
    <w:rPr>
      <w:color w:val="0000FF"/>
      <w:u w:val="single"/>
    </w:rPr>
  </w:style>
  <w:style w:type="character" w:customStyle="1" w:styleId="cit-title">
    <w:name w:val="cit-title"/>
    <w:rsid w:val="00F81303"/>
  </w:style>
  <w:style w:type="table" w:styleId="a9">
    <w:name w:val="Table Grid"/>
    <w:basedOn w:val="a1"/>
    <w:rsid w:val="00620A3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15690C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 w:val="32"/>
      <w:szCs w:val="20"/>
      <w:u w:color="000000"/>
    </w:rPr>
  </w:style>
  <w:style w:type="paragraph" w:styleId="aa">
    <w:name w:val="Balloon Text"/>
    <w:basedOn w:val="a"/>
    <w:link w:val="ab"/>
    <w:uiPriority w:val="99"/>
    <w:semiHidden/>
    <w:unhideWhenUsed/>
    <w:rsid w:val="004E3ED3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4E3ED3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675C-2083-4D36-9965-47F20A54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so-27</cp:lastModifiedBy>
  <cp:revision>10</cp:revision>
  <cp:lastPrinted>2012-08-09T09:24:00Z</cp:lastPrinted>
  <dcterms:created xsi:type="dcterms:W3CDTF">2021-05-21T06:07:00Z</dcterms:created>
  <dcterms:modified xsi:type="dcterms:W3CDTF">2021-05-21T06:37:00Z</dcterms:modified>
</cp:coreProperties>
</file>